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920" w:rsidRPr="00265920" w:rsidRDefault="00265920" w:rsidP="00D808C9">
      <w:pPr>
        <w:jc w:val="center"/>
        <w:rPr>
          <w:rFonts w:ascii="仿宋" w:eastAsia="仿宋" w:hAnsi="仿宋"/>
          <w:sz w:val="32"/>
          <w:szCs w:val="32"/>
        </w:rPr>
      </w:pPr>
    </w:p>
    <w:p w:rsidR="00B63283" w:rsidRPr="00385097" w:rsidRDefault="008D76C5" w:rsidP="00385097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学生</w:t>
      </w:r>
      <w:proofErr w:type="gramStart"/>
      <w:r w:rsidRPr="00385097">
        <w:rPr>
          <w:rFonts w:ascii="仿宋" w:eastAsia="仿宋" w:hAnsi="仿宋" w:hint="eastAsia"/>
          <w:b/>
          <w:sz w:val="32"/>
          <w:szCs w:val="32"/>
        </w:rPr>
        <w:t>贷资格</w:t>
      </w:r>
      <w:proofErr w:type="gramEnd"/>
      <w:r w:rsidRPr="00385097">
        <w:rPr>
          <w:rFonts w:ascii="仿宋" w:eastAsia="仿宋" w:hAnsi="仿宋" w:hint="eastAsia"/>
          <w:b/>
          <w:sz w:val="32"/>
          <w:szCs w:val="32"/>
        </w:rPr>
        <w:t>认证——身份认证</w:t>
      </w:r>
    </w:p>
    <w:p w:rsidR="00761AC5" w:rsidRPr="00385097" w:rsidRDefault="00761AC5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8D76C5" w:rsidRDefault="00140BCD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6183960"/>
            <wp:effectExtent l="0" t="0" r="2540" b="7620"/>
            <wp:docPr id="12" name="图片 12" descr="C:\Documents and Settings\Administrator\桌面\认证第1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认证第1步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Pr="00265920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8D76C5" w:rsidRDefault="00226019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学生</w:t>
      </w:r>
      <w:proofErr w:type="gramStart"/>
      <w:r w:rsidRPr="00385097">
        <w:rPr>
          <w:rFonts w:ascii="仿宋" w:eastAsia="仿宋" w:hAnsi="仿宋" w:hint="eastAsia"/>
          <w:b/>
          <w:sz w:val="32"/>
          <w:szCs w:val="32"/>
        </w:rPr>
        <w:t>贷资格</w:t>
      </w:r>
      <w:proofErr w:type="gramEnd"/>
      <w:r w:rsidRPr="00385097">
        <w:rPr>
          <w:rFonts w:ascii="仿宋" w:eastAsia="仿宋" w:hAnsi="仿宋" w:hint="eastAsia"/>
          <w:b/>
          <w:sz w:val="32"/>
          <w:szCs w:val="32"/>
        </w:rPr>
        <w:t>认证——学生信息认证</w:t>
      </w:r>
    </w:p>
    <w:p w:rsidR="00385097" w:rsidRP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761AC5" w:rsidRPr="00265920" w:rsidRDefault="00140BCD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6143549"/>
            <wp:effectExtent l="0" t="0" r="2540" b="0"/>
            <wp:docPr id="22" name="图片 22" descr="C:\Documents and Settings\Administrator\桌面\认证第2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认证第2步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19" w:rsidRPr="00265920" w:rsidRDefault="00226019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761AC5" w:rsidRDefault="00761AC5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Pr="00265920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761AC5" w:rsidRDefault="00226019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学生</w:t>
      </w:r>
      <w:proofErr w:type="gramStart"/>
      <w:r w:rsidRPr="00385097">
        <w:rPr>
          <w:rFonts w:ascii="仿宋" w:eastAsia="仿宋" w:hAnsi="仿宋" w:hint="eastAsia"/>
          <w:b/>
          <w:sz w:val="32"/>
          <w:szCs w:val="32"/>
        </w:rPr>
        <w:t>贷资格</w:t>
      </w:r>
      <w:proofErr w:type="gramEnd"/>
      <w:r w:rsidRPr="00385097">
        <w:rPr>
          <w:rFonts w:ascii="仿宋" w:eastAsia="仿宋" w:hAnsi="仿宋" w:hint="eastAsia"/>
          <w:b/>
          <w:sz w:val="32"/>
          <w:szCs w:val="32"/>
        </w:rPr>
        <w:t>认证——家庭信息认证</w:t>
      </w:r>
    </w:p>
    <w:p w:rsidR="00385097" w:rsidRP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8D76C5" w:rsidRPr="00265920" w:rsidRDefault="00140BCD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4960656"/>
            <wp:effectExtent l="0" t="0" r="2540" b="0"/>
            <wp:docPr id="25" name="图片 25" descr="C:\Documents and Settings\Administrator\桌面\认证第3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认证第3步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019" w:rsidRPr="00265920">
        <w:rPr>
          <w:rFonts w:ascii="仿宋" w:eastAsia="仿宋" w:hAnsi="仿宋"/>
          <w:sz w:val="32"/>
          <w:szCs w:val="32"/>
        </w:rPr>
        <w:br/>
      </w:r>
    </w:p>
    <w:p w:rsidR="00761AC5" w:rsidRPr="00265920" w:rsidRDefault="00761AC5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761AC5" w:rsidRDefault="00226019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学生</w:t>
      </w:r>
      <w:proofErr w:type="gramStart"/>
      <w:r w:rsidRPr="00385097">
        <w:rPr>
          <w:rFonts w:ascii="仿宋" w:eastAsia="仿宋" w:hAnsi="仿宋" w:hint="eastAsia"/>
          <w:b/>
          <w:sz w:val="32"/>
          <w:szCs w:val="32"/>
        </w:rPr>
        <w:t>贷资格</w:t>
      </w:r>
      <w:proofErr w:type="gramEnd"/>
      <w:r w:rsidRPr="00385097">
        <w:rPr>
          <w:rFonts w:ascii="仿宋" w:eastAsia="仿宋" w:hAnsi="仿宋" w:hint="eastAsia"/>
          <w:b/>
          <w:sz w:val="32"/>
          <w:szCs w:val="32"/>
        </w:rPr>
        <w:t>认证——银行信息认证</w:t>
      </w:r>
    </w:p>
    <w:p w:rsidR="00385097" w:rsidRP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385097" w:rsidRDefault="00140BCD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noProof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5707457"/>
            <wp:effectExtent l="0" t="0" r="2540" b="7620"/>
            <wp:docPr id="26" name="图片 26" descr="C:\Documents and Settings\Administrator\桌面\认证第4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认证第4步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019" w:rsidRPr="00265920">
        <w:rPr>
          <w:rFonts w:ascii="仿宋" w:eastAsia="仿宋" w:hAnsi="仿宋"/>
          <w:sz w:val="32"/>
          <w:szCs w:val="32"/>
        </w:rPr>
        <w:br/>
      </w: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noProof/>
          <w:sz w:val="32"/>
          <w:szCs w:val="32"/>
        </w:rPr>
      </w:pP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noProof/>
          <w:sz w:val="32"/>
          <w:szCs w:val="32"/>
        </w:rPr>
      </w:pPr>
    </w:p>
    <w:p w:rsidR="00385097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noProof/>
          <w:sz w:val="32"/>
          <w:szCs w:val="32"/>
        </w:rPr>
      </w:pPr>
    </w:p>
    <w:p w:rsidR="00385097" w:rsidRPr="00385097" w:rsidRDefault="00140BCD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noProof/>
          <w:sz w:val="32"/>
          <w:szCs w:val="32"/>
        </w:rPr>
      </w:pPr>
      <w:r w:rsidRPr="00385097">
        <w:rPr>
          <w:rFonts w:ascii="仿宋" w:eastAsia="仿宋" w:hAnsi="仿宋" w:hint="eastAsia"/>
          <w:b/>
          <w:noProof/>
          <w:sz w:val="32"/>
          <w:szCs w:val="32"/>
        </w:rPr>
        <w:t>同意签署北银消费合约书确认、客户风险告知书确认</w:t>
      </w:r>
    </w:p>
    <w:p w:rsidR="00761AC5" w:rsidRPr="00265920" w:rsidRDefault="00140BCD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5120258" cy="8062622"/>
            <wp:effectExtent l="19050" t="0" r="4192" b="0"/>
            <wp:docPr id="27" name="图片 27" descr="C:\Documents and Settings\Administrator\桌面\认证第5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认证第5步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238" cy="80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</w:p>
    <w:p w:rsidR="00761AC5" w:rsidRPr="00385097" w:rsidRDefault="00226019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学生贷提交信息审核处理中</w:t>
      </w:r>
    </w:p>
    <w:p w:rsidR="00761AC5" w:rsidRDefault="00226019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sz w:val="32"/>
          <w:szCs w:val="32"/>
        </w:rPr>
        <w:lastRenderedPageBreak/>
        <w:br/>
      </w: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699221" cy="1779612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454" cy="17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097" w:rsidRPr="00385097" w:rsidRDefault="00385097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761AC5" w:rsidRPr="00385097" w:rsidRDefault="00992DB0" w:rsidP="00385097">
      <w:pPr>
        <w:pStyle w:val="a3"/>
        <w:spacing w:line="360" w:lineRule="auto"/>
        <w:ind w:left="780" w:firstLineChars="0" w:firstLine="0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初审通过后用户贷款购买商品</w:t>
      </w:r>
    </w:p>
    <w:p w:rsidR="008D76C5" w:rsidRPr="00265920" w:rsidRDefault="00992DB0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sz w:val="32"/>
          <w:szCs w:val="32"/>
        </w:rPr>
        <w:br/>
      </w:r>
      <w:r w:rsidR="009471CB"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548146" cy="24256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242" cy="24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C5" w:rsidRPr="00265920" w:rsidRDefault="00761AC5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9471CB" w:rsidRPr="00265920" w:rsidRDefault="009471CB" w:rsidP="00761AC5">
      <w:pPr>
        <w:spacing w:line="360" w:lineRule="auto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>
            <wp:extent cx="4269160" cy="2679590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198" cy="269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920">
        <w:rPr>
          <w:rFonts w:ascii="仿宋" w:eastAsia="仿宋" w:hAnsi="仿宋"/>
          <w:sz w:val="32"/>
          <w:szCs w:val="32"/>
        </w:rPr>
        <w:br/>
      </w: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1916821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C5" w:rsidRPr="00265920" w:rsidRDefault="00761AC5" w:rsidP="00761AC5">
      <w:pPr>
        <w:spacing w:line="360" w:lineRule="auto"/>
        <w:rPr>
          <w:rFonts w:ascii="仿宋" w:eastAsia="仿宋" w:hAnsi="仿宋"/>
          <w:sz w:val="32"/>
          <w:szCs w:val="32"/>
        </w:rPr>
      </w:pPr>
    </w:p>
    <w:p w:rsidR="003D2D35" w:rsidRPr="00385097" w:rsidRDefault="003D2D35" w:rsidP="00385097">
      <w:pPr>
        <w:spacing w:line="360" w:lineRule="auto"/>
        <w:rPr>
          <w:rFonts w:ascii="仿宋" w:eastAsia="仿宋" w:hAnsi="仿宋"/>
          <w:b/>
          <w:sz w:val="32"/>
          <w:szCs w:val="32"/>
        </w:rPr>
      </w:pPr>
      <w:r w:rsidRPr="00385097">
        <w:rPr>
          <w:rFonts w:ascii="仿宋" w:eastAsia="仿宋" w:hAnsi="仿宋" w:hint="eastAsia"/>
          <w:b/>
          <w:sz w:val="32"/>
          <w:szCs w:val="32"/>
        </w:rPr>
        <w:t>用户到附近营业网点向代理商缴纳首付款并签购机协议</w:t>
      </w:r>
    </w:p>
    <w:p w:rsidR="00761AC5" w:rsidRDefault="00761AC5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385097" w:rsidRPr="00265920" w:rsidRDefault="00385097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</w:p>
    <w:p w:rsidR="005D4784" w:rsidRPr="00265920" w:rsidRDefault="005D4784" w:rsidP="00761AC5">
      <w:pPr>
        <w:pStyle w:val="a3"/>
        <w:spacing w:line="360" w:lineRule="auto"/>
        <w:ind w:left="780" w:firstLineChars="0" w:firstLine="0"/>
        <w:rPr>
          <w:rFonts w:ascii="仿宋" w:eastAsia="仿宋" w:hAnsi="仿宋"/>
          <w:sz w:val="32"/>
          <w:szCs w:val="32"/>
        </w:rPr>
      </w:pPr>
      <w:r w:rsidRPr="00265920"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786685" cy="244320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829" cy="24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14" w:rsidRPr="00265920" w:rsidRDefault="00F575CD" w:rsidP="001F6C58">
      <w:pPr>
        <w:spacing w:line="360" w:lineRule="auto"/>
        <w:rPr>
          <w:rFonts w:ascii="仿宋" w:eastAsia="仿宋" w:hAnsi="仿宋"/>
          <w:sz w:val="32"/>
          <w:szCs w:val="32"/>
        </w:rPr>
      </w:pPr>
      <w:r w:rsidRPr="00F575CD">
        <w:rPr>
          <w:rFonts w:ascii="黑体" w:eastAsia="黑体" w:hAnsi="黑体" w:hint="eastAsia"/>
          <w:sz w:val="32"/>
          <w:szCs w:val="32"/>
        </w:rPr>
        <w:lastRenderedPageBreak/>
        <w:t>七、</w:t>
      </w:r>
      <w:bookmarkStart w:id="0" w:name="_GoBack"/>
      <w:bookmarkEnd w:id="0"/>
    </w:p>
    <w:p w:rsidR="00F0366E" w:rsidRPr="00265920" w:rsidRDefault="00F0366E" w:rsidP="00D840A4">
      <w:pPr>
        <w:pStyle w:val="a3"/>
        <w:spacing w:line="360" w:lineRule="auto"/>
        <w:ind w:left="840" w:firstLineChars="0" w:firstLine="0"/>
        <w:rPr>
          <w:rFonts w:ascii="仿宋" w:eastAsia="仿宋" w:hAnsi="仿宋"/>
          <w:sz w:val="32"/>
          <w:szCs w:val="32"/>
        </w:rPr>
      </w:pPr>
    </w:p>
    <w:sectPr w:rsidR="00F0366E" w:rsidRPr="00265920" w:rsidSect="00A76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80A" w:rsidRDefault="00CB480A" w:rsidP="004E1156">
      <w:r>
        <w:separator/>
      </w:r>
    </w:p>
  </w:endnote>
  <w:endnote w:type="continuationSeparator" w:id="0">
    <w:p w:rsidR="00CB480A" w:rsidRDefault="00CB480A" w:rsidP="004E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80A" w:rsidRDefault="00CB480A" w:rsidP="004E1156">
      <w:r>
        <w:separator/>
      </w:r>
    </w:p>
  </w:footnote>
  <w:footnote w:type="continuationSeparator" w:id="0">
    <w:p w:rsidR="00CB480A" w:rsidRDefault="00CB480A" w:rsidP="004E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FDF"/>
    <w:multiLevelType w:val="hybridMultilevel"/>
    <w:tmpl w:val="6DDE7874"/>
    <w:lvl w:ilvl="0" w:tplc="0D9C804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6226FF3"/>
    <w:multiLevelType w:val="hybridMultilevel"/>
    <w:tmpl w:val="AB265AD8"/>
    <w:lvl w:ilvl="0" w:tplc="0492BA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07328"/>
    <w:multiLevelType w:val="hybridMultilevel"/>
    <w:tmpl w:val="79D2D710"/>
    <w:lvl w:ilvl="0" w:tplc="EDB4B33C">
      <w:start w:val="7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CF64FE"/>
    <w:multiLevelType w:val="hybridMultilevel"/>
    <w:tmpl w:val="ED3A5D98"/>
    <w:lvl w:ilvl="0" w:tplc="0C72F4A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DE66600"/>
    <w:multiLevelType w:val="hybridMultilevel"/>
    <w:tmpl w:val="396691FA"/>
    <w:lvl w:ilvl="0" w:tplc="ECD8D97E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414E7DBF"/>
    <w:multiLevelType w:val="hybridMultilevel"/>
    <w:tmpl w:val="27A8A5D2"/>
    <w:lvl w:ilvl="0" w:tplc="58F88D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>
    <w:nsid w:val="43B12442"/>
    <w:multiLevelType w:val="hybridMultilevel"/>
    <w:tmpl w:val="9998D6E4"/>
    <w:lvl w:ilvl="0" w:tplc="5B1EFE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4B4FC1"/>
    <w:multiLevelType w:val="hybridMultilevel"/>
    <w:tmpl w:val="B190948E"/>
    <w:lvl w:ilvl="0" w:tplc="64F46FA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8">
    <w:nsid w:val="65985694"/>
    <w:multiLevelType w:val="hybridMultilevel"/>
    <w:tmpl w:val="D4A4577A"/>
    <w:lvl w:ilvl="0" w:tplc="5838F004">
      <w:start w:val="1"/>
      <w:numFmt w:val="decimal"/>
      <w:lvlText w:val="%1、"/>
      <w:lvlJc w:val="left"/>
      <w:pPr>
        <w:ind w:left="780" w:hanging="360"/>
      </w:pPr>
      <w:rPr>
        <w:rFonts w:ascii="华文楷体" w:eastAsia="华文楷体" w:hAnsi="华文楷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3F"/>
    <w:rsid w:val="000012F6"/>
    <w:rsid w:val="000367CF"/>
    <w:rsid w:val="00045B14"/>
    <w:rsid w:val="0005332C"/>
    <w:rsid w:val="000C136F"/>
    <w:rsid w:val="000E641B"/>
    <w:rsid w:val="000F59A8"/>
    <w:rsid w:val="0012643F"/>
    <w:rsid w:val="00140BCD"/>
    <w:rsid w:val="00161C25"/>
    <w:rsid w:val="00172A23"/>
    <w:rsid w:val="001D2168"/>
    <w:rsid w:val="001E45AB"/>
    <w:rsid w:val="001F6C58"/>
    <w:rsid w:val="00226019"/>
    <w:rsid w:val="00253D15"/>
    <w:rsid w:val="00265920"/>
    <w:rsid w:val="002A6844"/>
    <w:rsid w:val="00302DAC"/>
    <w:rsid w:val="00316E57"/>
    <w:rsid w:val="003650E3"/>
    <w:rsid w:val="00385097"/>
    <w:rsid w:val="003C7012"/>
    <w:rsid w:val="003D2D35"/>
    <w:rsid w:val="003E5F3F"/>
    <w:rsid w:val="00435861"/>
    <w:rsid w:val="004431E2"/>
    <w:rsid w:val="00470EA2"/>
    <w:rsid w:val="00482B23"/>
    <w:rsid w:val="004C276F"/>
    <w:rsid w:val="004E1156"/>
    <w:rsid w:val="00533241"/>
    <w:rsid w:val="00561C37"/>
    <w:rsid w:val="00562634"/>
    <w:rsid w:val="005D4784"/>
    <w:rsid w:val="005F7CB8"/>
    <w:rsid w:val="0062077B"/>
    <w:rsid w:val="0062352E"/>
    <w:rsid w:val="006466A2"/>
    <w:rsid w:val="006717AA"/>
    <w:rsid w:val="00671938"/>
    <w:rsid w:val="00681A69"/>
    <w:rsid w:val="00690110"/>
    <w:rsid w:val="006B396F"/>
    <w:rsid w:val="006D1E73"/>
    <w:rsid w:val="006D454F"/>
    <w:rsid w:val="006E6753"/>
    <w:rsid w:val="0074414E"/>
    <w:rsid w:val="00761AC5"/>
    <w:rsid w:val="007642C6"/>
    <w:rsid w:val="00781C23"/>
    <w:rsid w:val="007D477D"/>
    <w:rsid w:val="00820B2C"/>
    <w:rsid w:val="00821744"/>
    <w:rsid w:val="00822770"/>
    <w:rsid w:val="00827FE8"/>
    <w:rsid w:val="008303F4"/>
    <w:rsid w:val="008456B9"/>
    <w:rsid w:val="00861617"/>
    <w:rsid w:val="00865BE8"/>
    <w:rsid w:val="008708E2"/>
    <w:rsid w:val="00886128"/>
    <w:rsid w:val="0089298B"/>
    <w:rsid w:val="008A375D"/>
    <w:rsid w:val="008C24AD"/>
    <w:rsid w:val="008D76C5"/>
    <w:rsid w:val="008E2C8E"/>
    <w:rsid w:val="008F79F3"/>
    <w:rsid w:val="00904259"/>
    <w:rsid w:val="009231B9"/>
    <w:rsid w:val="009471CB"/>
    <w:rsid w:val="00992DB0"/>
    <w:rsid w:val="009C3807"/>
    <w:rsid w:val="009E63D8"/>
    <w:rsid w:val="00A14227"/>
    <w:rsid w:val="00A173C7"/>
    <w:rsid w:val="00A76EDE"/>
    <w:rsid w:val="00B1628B"/>
    <w:rsid w:val="00B63283"/>
    <w:rsid w:val="00B83253"/>
    <w:rsid w:val="00B91673"/>
    <w:rsid w:val="00BB00E9"/>
    <w:rsid w:val="00C02A19"/>
    <w:rsid w:val="00C100C6"/>
    <w:rsid w:val="00C21FE9"/>
    <w:rsid w:val="00C24CCE"/>
    <w:rsid w:val="00C2559E"/>
    <w:rsid w:val="00C36B57"/>
    <w:rsid w:val="00C57B73"/>
    <w:rsid w:val="00C6048C"/>
    <w:rsid w:val="00C82858"/>
    <w:rsid w:val="00CA63E6"/>
    <w:rsid w:val="00CB480A"/>
    <w:rsid w:val="00CC4738"/>
    <w:rsid w:val="00D1739E"/>
    <w:rsid w:val="00D3187F"/>
    <w:rsid w:val="00D42F18"/>
    <w:rsid w:val="00D4407B"/>
    <w:rsid w:val="00D528C1"/>
    <w:rsid w:val="00D808C9"/>
    <w:rsid w:val="00D840A4"/>
    <w:rsid w:val="00DA3DB4"/>
    <w:rsid w:val="00DF27BD"/>
    <w:rsid w:val="00E14F0D"/>
    <w:rsid w:val="00E311F3"/>
    <w:rsid w:val="00E456FE"/>
    <w:rsid w:val="00E5152A"/>
    <w:rsid w:val="00EB0C5D"/>
    <w:rsid w:val="00EB7B07"/>
    <w:rsid w:val="00EC6639"/>
    <w:rsid w:val="00EE3232"/>
    <w:rsid w:val="00EE4780"/>
    <w:rsid w:val="00F0366E"/>
    <w:rsid w:val="00F349A8"/>
    <w:rsid w:val="00F575CD"/>
    <w:rsid w:val="00F96B98"/>
    <w:rsid w:val="00FF2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31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31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39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39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B39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B396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39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6B396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E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11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11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3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43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231B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31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B396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39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B396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B396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B396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6B396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E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E11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E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E11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277A6C-BD02-41A0-85BE-E9122D02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8</Words>
  <Characters>166</Characters>
  <Application>Microsoft Office Word</Application>
  <DocSecurity>0</DocSecurity>
  <Lines>1</Lines>
  <Paragraphs>1</Paragraphs>
  <ScaleCrop>false</ScaleCrop>
  <Company>Sky123.Org</Company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2</cp:revision>
  <dcterms:created xsi:type="dcterms:W3CDTF">2015-08-26T05:38:00Z</dcterms:created>
  <dcterms:modified xsi:type="dcterms:W3CDTF">2015-08-26T05:38:00Z</dcterms:modified>
</cp:coreProperties>
</file>